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850"/>
        <w:gridCol w:w="709"/>
        <w:gridCol w:w="850"/>
        <w:gridCol w:w="851"/>
        <w:gridCol w:w="992"/>
      </w:tblGrid>
      <w:tr w:rsidR="007204C2" w:rsidRPr="00D723EC" w:rsidTr="00F069FB">
        <w:trPr>
          <w:trHeight w:val="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4C2" w:rsidRPr="00E46CEE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Used </w:t>
            </w:r>
            <w:r w:rsidRPr="0074160B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 xml:space="preserve">in </w:t>
            </w: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other</w:t>
            </w:r>
          </w:p>
          <w:p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Pro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04C2" w:rsidRPr="00D723EC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4C2" w:rsidRPr="00036AAA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7204C2" w:rsidRPr="00D723EC" w:rsidTr="00F069FB">
        <w:trPr>
          <w:trHeight w:val="242"/>
        </w:trPr>
        <w:tc>
          <w:tcPr>
            <w:tcW w:w="893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4C2" w:rsidRPr="00106AC2" w:rsidRDefault="007204C2" w:rsidP="00F80ED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BUZ PRODUCTS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204C2" w:rsidRPr="00106AC2" w:rsidRDefault="007204C2" w:rsidP="00D1606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204C2" w:rsidRPr="00BD1D83" w:rsidTr="00F069FB">
        <w:trPr>
          <w:trHeight w:val="284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I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Circle Skills Card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Set of 6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to present BUZ Circle Skill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BD1D83" w:rsidRDefault="007204C2" w:rsidP="00232A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04C2" w:rsidRPr="00BD1D83" w:rsidRDefault="007204C2" w:rsidP="00232A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="00232A2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88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NAC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NACK 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Hamburger Cha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F737DF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2 A4 Posters to present the SNACK way of making frien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191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8117A7" w:rsidRDefault="00106D31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MPL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D749A2" w:rsidRDefault="007204C2" w:rsidP="00F737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eelings Creed </w:t>
            </w: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Mini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4 Mini pos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with BUZ feelings Cree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2176D0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 w:rsidR="002176D0"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41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FG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ight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737D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Face Game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F737DF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Large BUZ Face game board and </w:t>
            </w:r>
          </w:p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30 BUZ Fight face card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04C2" w:rsidRPr="00106AC2" w:rsidRDefault="00B26AD7" w:rsidP="00B26A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90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a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C9580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C9580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3 poster mats to present the Hopscotch Method of Solving F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P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ini Post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5 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A4 size posters to role play the </w:t>
            </w:r>
            <w:r w:rsidRPr="00E871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UZ Hopscotch Method of Solving f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1 set </w:t>
            </w:r>
          </w:p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of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0.0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39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RF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Kid</w:t>
            </w:r>
            <w:r w:rsidR="00CF078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/people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ount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30 figurines for role playing the BUZ Hopscotch metho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A948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A948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32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4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AF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D749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rnie </w:t>
            </w:r>
            <w:r w:rsidR="00D749A2"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&amp;</w:t>
            </w: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rank Mini Poster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BA61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of 11 mini posters </w:t>
            </w:r>
            <w:r w:rsid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-</w:t>
            </w: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onflict resolu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23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P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lly-proof </w:t>
            </w: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Steps mini poster s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BA61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5 mini posters </w:t>
            </w:r>
            <w:r w:rsid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-</w:t>
            </w: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Bullly-proofing tac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2176D0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1</w:t>
            </w:r>
            <w:r w:rsidR="002176D0" w:rsidRPr="002176D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720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8117A7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G5C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BA61E5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Gimme 5 Card Set Shuffle Set Eas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4 sheets of 25 game cards for Gimme 5 Bully-proofing card shuff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BA61E5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1 set </w:t>
            </w:r>
          </w:p>
          <w:p w:rsidR="007204C2" w:rsidRPr="00106AC2" w:rsidRDefault="007204C2" w:rsidP="00E871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of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4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B26A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0 </w:t>
            </w:r>
          </w:p>
          <w:p w:rsidR="007204C2" w:rsidRPr="00E871A4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72645" w:rsidRPr="00BD1D83" w:rsidTr="00F069FB">
        <w:trPr>
          <w:trHeight w:val="167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72645" w:rsidRPr="00BD1D83" w:rsidRDefault="00E72645" w:rsidP="00E7264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OPTIONAL</w:t>
            </w:r>
          </w:p>
        </w:tc>
      </w:tr>
      <w:tr w:rsidR="00E72645" w:rsidRPr="00BD1D83" w:rsidTr="00F069FB">
        <w:trPr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elings Creed A2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rge size Feelings Freed Poster (Laminated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Pr="002176D0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76D0">
              <w:rPr>
                <w:rFonts w:ascii="Arial Narrow" w:hAnsi="Arial Narrow"/>
                <w:color w:val="000000"/>
                <w:sz w:val="16"/>
                <w:szCs w:val="16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72645" w:rsidRPr="00BD1D83" w:rsidTr="00F069FB">
        <w:trPr>
          <w:trHeight w:val="167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UZ Hopscotch A2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424B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Large size BUZ Hopscotch Method </w:t>
            </w:r>
          </w:p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f Conflic</w:t>
            </w:r>
            <w:r w:rsidR="0018424B">
              <w:rPr>
                <w:rFonts w:ascii="Arial Narrow" w:hAnsi="Arial Narrow"/>
                <w:color w:val="000000"/>
                <w:sz w:val="16"/>
                <w:szCs w:val="16"/>
              </w:rPr>
              <w:t>t Resolution Post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Pr="002176D0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176D0">
              <w:rPr>
                <w:rFonts w:ascii="Arial Narrow" w:hAnsi="Arial Narrow"/>
                <w:color w:val="000000"/>
                <w:sz w:val="16"/>
                <w:szCs w:val="16"/>
              </w:rPr>
              <w:t>1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645" w:rsidRDefault="00E72645" w:rsidP="00D9144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2645" w:rsidRPr="00BD1D83" w:rsidRDefault="00E72645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1B3B" w:rsidRPr="00BD1D83" w:rsidTr="00F069FB">
        <w:trPr>
          <w:trHeight w:val="24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EF1B3B" w:rsidRPr="00BD1D83" w:rsidRDefault="00EF1B3B" w:rsidP="00D914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F1B3B" w:rsidRPr="00BD1D83" w:rsidRDefault="00EF1B3B" w:rsidP="00D914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241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4C2" w:rsidRPr="00106AC2" w:rsidRDefault="007204C2" w:rsidP="00D160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ORY BOOKS</w:t>
            </w:r>
            <w:r w:rsidR="00EF1B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04C2" w:rsidRPr="00106AC2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04C2" w:rsidRPr="00DA22D1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204C2" w:rsidRPr="00BD1D83" w:rsidTr="00F069FB">
        <w:trPr>
          <w:trHeight w:val="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IG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I'm Gonna Like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Jamie Lee Curtis – Joanna Colter Books</w:t>
            </w:r>
          </w:p>
          <w:p w:rsidR="00315B71" w:rsidRPr="002C7231" w:rsidRDefault="00315B71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FE4F48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315B71" w:rsidP="00315B71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7</w:t>
            </w:r>
            <w:r w:rsidR="007204C2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Z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Zoobo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1" w:rsidRPr="00DE5B1C" w:rsidRDefault="007204C2" w:rsidP="001E40E1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E5B1C">
              <w:rPr>
                <w:rFonts w:ascii="Arial Narrow" w:hAnsi="Arial Narrow"/>
                <w:color w:val="000000"/>
                <w:sz w:val="16"/>
                <w:szCs w:val="16"/>
              </w:rPr>
              <w:t>Bruce &amp;</w:t>
            </w:r>
            <w:r w:rsidR="001E40E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DE5B1C">
              <w:rPr>
                <w:rFonts w:ascii="Arial Narrow" w:hAnsi="Arial Narrow"/>
                <w:color w:val="000000"/>
                <w:sz w:val="16"/>
                <w:szCs w:val="16"/>
              </w:rPr>
              <w:t>Ben Smith Whatley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E40E1" w:rsidRPr="00820D91">
              <w:rPr>
                <w:rFonts w:ascii="Arial Narrow" w:hAnsi="Arial Narrow"/>
                <w:b/>
                <w:color w:val="000000"/>
                <w:sz w:val="16"/>
                <w:szCs w:val="16"/>
              </w:rPr>
              <w:t>PLEASE ORDER EBOOK FROM HARPER COLL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D04F5D" w:rsidP="00C9580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820D91" w:rsidP="00820D9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    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820D91" w:rsidP="00820D9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      ---</w:t>
            </w:r>
          </w:p>
        </w:tc>
      </w:tr>
      <w:tr w:rsidR="007204C2" w:rsidRPr="00BD1D83" w:rsidTr="00F069FB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W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he Way I Fee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Janan Cain Parenting Press I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94010D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1D561E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29</w:t>
            </w:r>
            <w:r w:rsidR="007204C2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C87719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WS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Sophie Gets Ang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Molly Bang – The Blue Sky P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087E1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C87719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YMEWF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D749A2" w:rsidRDefault="007204C2" w:rsidP="00D749A2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Monkey </w:t>
            </w:r>
            <w:r w:rsidR="00D749A2"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>&amp;</w:t>
            </w:r>
            <w:r w:rsidRPr="00D749A2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Elephant’s</w:t>
            </w:r>
            <w:r w:rsidRPr="00D749A2">
              <w:rPr>
                <w:rFonts w:ascii="Arial Narrow" w:hAnsi="Arial Narrow"/>
                <w:b/>
                <w:color w:val="000000"/>
                <w:sz w:val="14"/>
                <w:szCs w:val="14"/>
              </w:rPr>
              <w:t xml:space="preserve"> Worst Fight 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ichael Townsend</w:t>
            </w:r>
            <w:r w:rsidR="00FE4F48">
              <w:rPr>
                <w:rFonts w:ascii="Arial Narrow" w:hAnsi="Arial Narrow"/>
                <w:color w:val="000000"/>
                <w:sz w:val="18"/>
                <w:szCs w:val="18"/>
              </w:rPr>
              <w:t xml:space="preserve"> - 2</w:t>
            </w:r>
            <w:r w:rsidR="00FE4F48" w:rsidRPr="00FE4F48"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  <w:t>nd</w:t>
            </w:r>
            <w:r w:rsidR="00FE4F48">
              <w:rPr>
                <w:rFonts w:ascii="Arial Narrow" w:hAnsi="Arial Narrow"/>
                <w:color w:val="000000"/>
                <w:sz w:val="18"/>
                <w:szCs w:val="18"/>
              </w:rPr>
              <w:t xml:space="preserve"> Hand Discoun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6E" w:rsidRPr="008A7A32" w:rsidRDefault="00FE4F48" w:rsidP="0097126E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</w:t>
            </w:r>
            <w:r w:rsidR="0097126E">
              <w:rPr>
                <w:rFonts w:ascii="Arial Narrow" w:hAnsi="Arial Narrow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bookmarkStart w:id="0" w:name="_GoBack"/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bookmarkEnd w:id="0"/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C87719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490A25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or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 xml:space="preserve">Norbert Landa and Tim Warnes -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C8771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K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ing of The Playgrou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2C7231">
              <w:rPr>
                <w:rFonts w:ascii="Arial Narrow" w:hAnsi="Arial Narrow"/>
                <w:color w:val="000000"/>
                <w:sz w:val="16"/>
                <w:szCs w:val="16"/>
              </w:rPr>
              <w:t>Phyll</w:t>
            </w:r>
            <w:r w:rsidR="00316C64">
              <w:rPr>
                <w:rFonts w:ascii="Arial Narrow" w:hAnsi="Arial Narrow"/>
                <w:color w:val="000000"/>
                <w:sz w:val="16"/>
                <w:szCs w:val="16"/>
              </w:rPr>
              <w:t>is Reynolds Naylor  Aladdin Pap</w:t>
            </w:r>
            <w:r w:rsidRPr="002C7231">
              <w:rPr>
                <w:rFonts w:ascii="Arial Narrow" w:hAnsi="Arial Narrow"/>
                <w:color w:val="000000"/>
                <w:sz w:val="16"/>
                <w:szCs w:val="16"/>
              </w:rPr>
              <w:t>erbac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94010D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$1</w:t>
            </w:r>
            <w:r w:rsidR="00087E1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7204C2" w:rsidRPr="00BD1D83" w:rsidTr="00F069FB">
        <w:trPr>
          <w:trHeight w:val="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8117A7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117A7">
              <w:rPr>
                <w:rFonts w:ascii="Arial Narrow" w:hAnsi="Arial Narrow"/>
                <w:color w:val="000000"/>
                <w:sz w:val="18"/>
                <w:szCs w:val="18"/>
              </w:rPr>
              <w:t>YR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A7A3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he Recess Quee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2C7231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Alexis O'Neill and Laura Hulisja-Bei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7204C2" w:rsidP="00D16060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C2" w:rsidRPr="008A7A32" w:rsidRDefault="00087E18" w:rsidP="00087E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32</w:t>
            </w:r>
            <w:r w:rsidR="007204C2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C2" w:rsidRPr="00BD1D83" w:rsidRDefault="007204C2" w:rsidP="00D160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D2160A" w:rsidRPr="00BD1D83" w:rsidTr="00F069FB">
        <w:trPr>
          <w:trHeight w:val="18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60A" w:rsidRPr="00106AC2" w:rsidRDefault="00613801" w:rsidP="00D2160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T LUKES INNOVATIVE RESOURCE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ND QCARDS </w:t>
            </w:r>
            <w:r w:rsidR="00F069F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STICKERS</w:t>
            </w:r>
            <w:r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</w:tr>
      <w:tr w:rsidR="00613801" w:rsidRPr="00BD1D83" w:rsidTr="00F069FB">
        <w:trPr>
          <w:trHeight w:val="1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1" w:rsidRPr="008117A7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EA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The Bears Car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801" w:rsidRPr="00A02E6F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</w:t>
            </w:r>
            <w:r w:rsidRPr="00A02E6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ear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ards </w:t>
            </w:r>
            <w:r w:rsidRPr="00C7593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from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Q Cards (original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801" w:rsidRPr="00106AC2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801" w:rsidRPr="00106AC2" w:rsidRDefault="00613801" w:rsidP="00C877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3</w:t>
            </w:r>
            <w:r w:rsidR="00C8771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C8771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1" w:rsidRPr="00692243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01" w:rsidRPr="00692243" w:rsidRDefault="00613801" w:rsidP="00AA1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69224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D2160A" w:rsidRPr="00BD1D83" w:rsidTr="00F069FB">
        <w:trPr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0A" w:rsidRPr="008117A7" w:rsidRDefault="007E1222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rengths Cards for Ki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60A" w:rsidRPr="00BA61E5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trengths Cards for Kids from St Luke’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60A" w:rsidRPr="00106AC2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60A" w:rsidRPr="00106AC2" w:rsidRDefault="002176D0" w:rsidP="00F506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F5063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6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0A" w:rsidRPr="00BD1D83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0A" w:rsidRPr="00BD1D83" w:rsidRDefault="00D2160A" w:rsidP="00207E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1B3B" w:rsidRPr="00BD1D83" w:rsidTr="00F069FB">
        <w:trPr>
          <w:trHeight w:val="187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F1B3B" w:rsidRPr="00BD1D83" w:rsidRDefault="001D561E" w:rsidP="00EF1B3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>CONSUMABLES</w:t>
            </w:r>
            <w:r w:rsidR="00F80ED5" w:rsidRPr="0069224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</w:tc>
      </w:tr>
      <w:tr w:rsidR="00F069FB" w:rsidRPr="00BD1D83" w:rsidTr="00F069FB">
        <w:trPr>
          <w:trHeight w:val="3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FB" w:rsidRPr="008117A7" w:rsidRDefault="00232A26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05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FB" w:rsidRPr="00BA61E5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trength Cards for Kids Stick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FB" w:rsidRPr="00BA61E5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BA61E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200 Strength Cards for Kids Stickers from St Luke’s Innovative resource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871A4">
              <w:rPr>
                <w:rFonts w:ascii="Arial Narrow" w:eastAsia="Times New Roman" w:hAnsi="Arial Narrow" w:cs="Arial"/>
                <w:color w:val="000000"/>
                <w:sz w:val="12"/>
                <w:szCs w:val="12"/>
                <w:lang w:val="en-US"/>
              </w:rPr>
              <w:t>(for a few classes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FB" w:rsidRPr="00E871A4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set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FB" w:rsidRPr="00106AC2" w:rsidRDefault="00F5063C" w:rsidP="00F506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1</w:t>
            </w:r>
            <w:r w:rsidR="00F069F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BD1D83" w:rsidTr="00F069FB">
        <w:trPr>
          <w:trHeight w:val="3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FB" w:rsidRPr="008117A7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WMG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69FB" w:rsidRPr="00D749A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49A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What Makes a good friend pos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69FB" w:rsidRPr="00106AC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6 x Large A2 write on poster for Friendship activity </w:t>
            </w:r>
            <w:r w:rsidRPr="006D6E9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(1 set of 6 per class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69FB" w:rsidRPr="002D0F46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2D0F4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set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0 </w:t>
            </w:r>
          </w:p>
          <w:p w:rsidR="00F069FB" w:rsidRPr="00E871A4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E871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BD1D83" w:rsidTr="00F069FB">
        <w:trPr>
          <w:trHeight w:val="55"/>
        </w:trPr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9FB" w:rsidRPr="00895D49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F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9FB" w:rsidRPr="00895D49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BUZ Friends Student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Kits (incl sticker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9FB" w:rsidRPr="00F737DF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Students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kit</w:t>
            </w: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needed for program, comes with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 xml:space="preserve"> book &amp; S</w:t>
            </w:r>
            <w:r w:rsidRPr="00F737D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tickers: SNACK Hamburger, Feeling Faces, Hopscotch, Heart, Arnie &amp; Frank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9FB" w:rsidRPr="00106AC2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3314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1 per chi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9FB" w:rsidRPr="004148CE" w:rsidRDefault="00D55CD4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$6</w:t>
            </w:r>
            <w:r w:rsidR="0016306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.9</w:t>
            </w:r>
            <w:r w:rsidR="00F069F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9FB" w:rsidRPr="00BD1D83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RPr="008A7A32" w:rsidTr="00F069FB">
        <w:trPr>
          <w:trHeight w:val="23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69FB" w:rsidRPr="008A7A32" w:rsidRDefault="001B3E0C" w:rsidP="00F069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9FB" w:rsidRPr="008A7A32" w:rsidRDefault="0002096D" w:rsidP="00F55AC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F55A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069FB" w:rsidTr="00F069FB">
        <w:trPr>
          <w:trHeight w:val="23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ABN 25 267 155 147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F069FB" w:rsidRDefault="00F069FB" w:rsidP="00F069F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69FB" w:rsidRDefault="00F069FB" w:rsidP="00F069F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72645" w:rsidRPr="00E72645" w:rsidRDefault="00E72645" w:rsidP="00E72645">
      <w:pPr>
        <w:spacing w:after="0" w:line="240" w:lineRule="auto"/>
        <w:rPr>
          <w:sz w:val="8"/>
          <w:szCs w:val="8"/>
        </w:rPr>
      </w:pPr>
    </w:p>
    <w:tbl>
      <w:tblPr>
        <w:tblW w:w="97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851"/>
        <w:gridCol w:w="2409"/>
        <w:gridCol w:w="867"/>
      </w:tblGrid>
      <w:tr w:rsidR="00EF1B3B" w:rsidRPr="00E72645" w:rsidTr="00EF1B3B">
        <w:trPr>
          <w:trHeight w:val="260"/>
        </w:trPr>
        <w:tc>
          <w:tcPr>
            <w:tcW w:w="3544" w:type="dxa"/>
            <w:shd w:val="clear" w:color="auto" w:fill="C00000"/>
            <w:vAlign w:val="bottom"/>
          </w:tcPr>
          <w:p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E72645">
              <w:rPr>
                <w:rFonts w:ascii="Arial Narrow" w:hAnsi="Arial Narrow" w:cs="Arial"/>
                <w:b/>
                <w:bCs/>
                <w:sz w:val="20"/>
                <w:szCs w:val="20"/>
              </w:rPr>
              <w:t>BUZ FRIENDS PROGRAM REGISTRATION</w:t>
            </w:r>
          </w:p>
        </w:tc>
        <w:tc>
          <w:tcPr>
            <w:tcW w:w="2126" w:type="dxa"/>
            <w:vAlign w:val="bottom"/>
          </w:tcPr>
          <w:p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851" w:type="dxa"/>
            <w:vAlign w:val="center"/>
          </w:tcPr>
          <w:p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867" w:type="dxa"/>
            <w:vAlign w:val="bottom"/>
          </w:tcPr>
          <w:p w:rsidR="00EF1B3B" w:rsidRPr="00E72645" w:rsidRDefault="00EF1B3B" w:rsidP="00E7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7A7" w:rsidRPr="00F737DF" w:rsidRDefault="008117A7" w:rsidP="00E72645">
      <w:pPr>
        <w:spacing w:after="0" w:line="240" w:lineRule="auto"/>
        <w:rPr>
          <w:rFonts w:ascii="Arial Narrow" w:hAnsi="Arial Narrow" w:cs="Arial"/>
          <w:b/>
          <w:bCs/>
          <w:color w:val="FFFFFF"/>
          <w:sz w:val="12"/>
          <w:szCs w:val="12"/>
          <w:highlight w:val="black"/>
        </w:rPr>
      </w:pPr>
    </w:p>
    <w:p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2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3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</w:p>
    <w:p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4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5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13116D">
        <w:rPr>
          <w:rFonts w:ascii="Arial Narrow" w:hAnsi="Arial Narrow" w:cs="Arial"/>
          <w:bCs/>
          <w:sz w:val="20"/>
          <w:szCs w:val="20"/>
        </w:rPr>
        <w:tab/>
      </w:r>
      <w:r w:rsidR="004148CE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6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</w:p>
    <w:p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:rsidR="008117A7" w:rsidRPr="00F737DF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737DF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7" w:name="Text7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 w:rsidRPr="00F737DF">
        <w:rPr>
          <w:rFonts w:ascii="Arial Narrow" w:hAnsi="Arial Narrow" w:cs="Arial"/>
          <w:bCs/>
          <w:sz w:val="20"/>
          <w:szCs w:val="20"/>
        </w:rPr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Pr="00F737DF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8" w:name="Text8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 w:rsidRPr="00F737DF">
        <w:rPr>
          <w:rFonts w:ascii="Arial Narrow" w:hAnsi="Arial Narrow" w:cs="Arial"/>
          <w:bCs/>
          <w:sz w:val="20"/>
          <w:szCs w:val="20"/>
        </w:rPr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8"/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13116D" w:rsidRPr="00F737DF">
        <w:rPr>
          <w:rFonts w:ascii="Arial Narrow" w:hAnsi="Arial Narrow" w:cs="Arial"/>
          <w:bCs/>
          <w:sz w:val="20"/>
          <w:szCs w:val="20"/>
        </w:rPr>
        <w:tab/>
      </w:r>
      <w:r w:rsidR="004148CE" w:rsidRPr="00F737DF">
        <w:rPr>
          <w:rFonts w:ascii="Arial Narrow" w:hAnsi="Arial Narrow" w:cs="Arial"/>
          <w:bCs/>
          <w:sz w:val="20"/>
          <w:szCs w:val="20"/>
        </w:rPr>
        <w:tab/>
      </w:r>
      <w:r w:rsidRPr="00F737DF">
        <w:rPr>
          <w:rFonts w:ascii="Arial Narrow" w:hAnsi="Arial Narrow" w:cs="Arial"/>
          <w:bCs/>
          <w:sz w:val="20"/>
          <w:szCs w:val="20"/>
        </w:rPr>
        <w:t xml:space="preserve"> </w:t>
      </w:r>
      <w:bookmarkStart w:id="9" w:name="Check1"/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 w:rsidRPr="00F737DF">
        <w:rPr>
          <w:rFonts w:ascii="Arial Narrow" w:hAnsi="Arial Narrow" w:cs="Arial"/>
          <w:bCs/>
          <w:sz w:val="20"/>
          <w:szCs w:val="20"/>
        </w:rPr>
        <w:instrText xml:space="preserve"> FORMCHECKBOX </w:instrText>
      </w:r>
      <w:r w:rsidR="00A54611">
        <w:rPr>
          <w:rFonts w:ascii="Arial Narrow" w:hAnsi="Arial Narrow" w:cs="Arial"/>
          <w:bCs/>
          <w:sz w:val="20"/>
          <w:szCs w:val="20"/>
        </w:rPr>
      </w:r>
      <w:r w:rsidR="00A54611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 w:rsidRPr="00F737DF">
        <w:rPr>
          <w:rFonts w:ascii="Arial Narrow" w:hAnsi="Arial Narrow" w:cs="Arial"/>
          <w:bCs/>
          <w:sz w:val="20"/>
          <w:szCs w:val="20"/>
        </w:rPr>
        <w:fldChar w:fldCharType="end"/>
      </w:r>
      <w:bookmarkEnd w:id="9"/>
      <w:r w:rsidRPr="00F737DF">
        <w:rPr>
          <w:rFonts w:ascii="Arial Narrow" w:hAnsi="Arial Narrow" w:cs="Arial"/>
          <w:bCs/>
          <w:sz w:val="20"/>
          <w:szCs w:val="20"/>
        </w:rPr>
        <w:t xml:space="preserve"> Please send tax invoice</w:t>
      </w:r>
    </w:p>
    <w:p w:rsidR="00036AAA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:rsidR="0090669D" w:rsidRDefault="001B3E0C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 forms to the following:</w:t>
      </w:r>
    </w:p>
    <w:p w:rsidR="0090669D" w:rsidRPr="00182E4C" w:rsidRDefault="0090669D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gramStart"/>
      <w:r w:rsidRPr="00182E4C">
        <w:rPr>
          <w:rFonts w:ascii="Arial Narrow" w:hAnsi="Arial Narrow" w:cs="Arial"/>
          <w:b/>
          <w:bCs/>
          <w:sz w:val="20"/>
          <w:szCs w:val="20"/>
        </w:rPr>
        <w:t>email</w:t>
      </w:r>
      <w:proofErr w:type="gramEnd"/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:rsidR="00B114E6" w:rsidRPr="00182E4C" w:rsidRDefault="00B114E6" w:rsidP="0090669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B114E6" w:rsidRPr="00182E4C" w:rsidSect="008117A7">
      <w:head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1" w:rsidRDefault="00A54611" w:rsidP="00456626">
      <w:pPr>
        <w:spacing w:after="0" w:line="240" w:lineRule="auto"/>
      </w:pPr>
      <w:r>
        <w:separator/>
      </w:r>
    </w:p>
  </w:endnote>
  <w:endnote w:type="continuationSeparator" w:id="0">
    <w:p w:rsidR="00A54611" w:rsidRDefault="00A54611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1" w:rsidRDefault="00A54611" w:rsidP="00456626">
      <w:pPr>
        <w:spacing w:after="0" w:line="240" w:lineRule="auto"/>
      </w:pPr>
      <w:r>
        <w:separator/>
      </w:r>
    </w:p>
  </w:footnote>
  <w:footnote w:type="continuationSeparator" w:id="0">
    <w:p w:rsidR="00A54611" w:rsidRDefault="00A54611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97" w:rsidRDefault="007D3B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213995</wp:posOffset>
              </wp:positionV>
              <wp:extent cx="4137025" cy="659765"/>
              <wp:effectExtent l="63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A97" w:rsidRPr="00D723EC" w:rsidRDefault="00D53A97" w:rsidP="00AF07B6">
                          <w:pPr>
                            <w:shd w:val="clear" w:color="auto" w:fill="C00000"/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BUZ FRIENDS PROGRAM RESOURCE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LIST/ORDER FORM</w:t>
                          </w:r>
                        </w:p>
                        <w:p w:rsidR="00D53A97" w:rsidRDefault="00D53A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6.8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/5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" stroked="f">
              <v:textbox>
                <w:txbxContent>
                  <w:p w:rsidR="00D53A97" w:rsidRPr="00D723EC" w:rsidRDefault="00D53A97" w:rsidP="00AF07B6">
                    <w:pPr>
                      <w:shd w:val="clear" w:color="auto" w:fill="C00000"/>
                      <w:spacing w:after="0" w:line="240" w:lineRule="auto"/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>BUZ FRIENDS PROGRAM RESOURCE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LIST/ORDER FORM</w:t>
                    </w:r>
                  </w:p>
                  <w:p w:rsidR="00D53A97" w:rsidRDefault="00D53A9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4FA8"/>
    <w:multiLevelType w:val="hybridMultilevel"/>
    <w:tmpl w:val="332A5DFA"/>
    <w:lvl w:ilvl="0" w:tplc="C7CA2CC6">
      <w:numFmt w:val="bullet"/>
      <w:lvlText w:val="-"/>
      <w:lvlJc w:val="left"/>
      <w:pPr>
        <w:ind w:left="585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Inx4xezlX0JBcDxPuB5XCITsxLRFXZa4lxmAbyLm3TRGqCjcZPzmwn8cGfmnFvAvUIyHpIpQXg+wOsA+BX/w==" w:salt="9lWClplAxwxPKSwdqW66L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4"/>
    <w:rsid w:val="0002096D"/>
    <w:rsid w:val="00036AAA"/>
    <w:rsid w:val="000425F9"/>
    <w:rsid w:val="00043EAF"/>
    <w:rsid w:val="00066076"/>
    <w:rsid w:val="00077ADC"/>
    <w:rsid w:val="00087E18"/>
    <w:rsid w:val="000A34C2"/>
    <w:rsid w:val="000A6CD5"/>
    <w:rsid w:val="000A6D6A"/>
    <w:rsid w:val="000B1780"/>
    <w:rsid w:val="000C1861"/>
    <w:rsid w:val="0010189D"/>
    <w:rsid w:val="00106AC2"/>
    <w:rsid w:val="00106D31"/>
    <w:rsid w:val="00106F1E"/>
    <w:rsid w:val="001147AC"/>
    <w:rsid w:val="0013116D"/>
    <w:rsid w:val="00133145"/>
    <w:rsid w:val="00162813"/>
    <w:rsid w:val="00163068"/>
    <w:rsid w:val="0016764F"/>
    <w:rsid w:val="001770B5"/>
    <w:rsid w:val="00182E4C"/>
    <w:rsid w:val="0018424B"/>
    <w:rsid w:val="00184BC6"/>
    <w:rsid w:val="00185678"/>
    <w:rsid w:val="001B3E0C"/>
    <w:rsid w:val="001B476E"/>
    <w:rsid w:val="001D1386"/>
    <w:rsid w:val="001D33B9"/>
    <w:rsid w:val="001D561E"/>
    <w:rsid w:val="001E40E1"/>
    <w:rsid w:val="001E75EB"/>
    <w:rsid w:val="001F3338"/>
    <w:rsid w:val="001F4282"/>
    <w:rsid w:val="00207EDF"/>
    <w:rsid w:val="00211F44"/>
    <w:rsid w:val="002176D0"/>
    <w:rsid w:val="00232A26"/>
    <w:rsid w:val="002343E1"/>
    <w:rsid w:val="0025145F"/>
    <w:rsid w:val="002765A0"/>
    <w:rsid w:val="0027734A"/>
    <w:rsid w:val="00291E3F"/>
    <w:rsid w:val="002A6F35"/>
    <w:rsid w:val="002B5A6D"/>
    <w:rsid w:val="002C7231"/>
    <w:rsid w:val="002D0F46"/>
    <w:rsid w:val="002D74F7"/>
    <w:rsid w:val="00315B71"/>
    <w:rsid w:val="00316C64"/>
    <w:rsid w:val="00337CFA"/>
    <w:rsid w:val="00364F97"/>
    <w:rsid w:val="00373D5D"/>
    <w:rsid w:val="00392DD6"/>
    <w:rsid w:val="003B4B66"/>
    <w:rsid w:val="003E2893"/>
    <w:rsid w:val="004025C6"/>
    <w:rsid w:val="00405247"/>
    <w:rsid w:val="004148CE"/>
    <w:rsid w:val="00456626"/>
    <w:rsid w:val="00457BAF"/>
    <w:rsid w:val="00461224"/>
    <w:rsid w:val="00461A9D"/>
    <w:rsid w:val="00490A25"/>
    <w:rsid w:val="004B4BB8"/>
    <w:rsid w:val="004B6FFD"/>
    <w:rsid w:val="004B782E"/>
    <w:rsid w:val="004E38AB"/>
    <w:rsid w:val="00502894"/>
    <w:rsid w:val="005111E5"/>
    <w:rsid w:val="00522270"/>
    <w:rsid w:val="00531112"/>
    <w:rsid w:val="005373FD"/>
    <w:rsid w:val="005422E6"/>
    <w:rsid w:val="005437EF"/>
    <w:rsid w:val="00567C01"/>
    <w:rsid w:val="005A5A3E"/>
    <w:rsid w:val="005C6BD6"/>
    <w:rsid w:val="005C73F7"/>
    <w:rsid w:val="005D3412"/>
    <w:rsid w:val="00613801"/>
    <w:rsid w:val="00631913"/>
    <w:rsid w:val="00683A40"/>
    <w:rsid w:val="006A765F"/>
    <w:rsid w:val="006B262B"/>
    <w:rsid w:val="006D6E9F"/>
    <w:rsid w:val="006E1B33"/>
    <w:rsid w:val="006F0C7F"/>
    <w:rsid w:val="007204C2"/>
    <w:rsid w:val="0073145D"/>
    <w:rsid w:val="007357DC"/>
    <w:rsid w:val="0074160B"/>
    <w:rsid w:val="00771A3B"/>
    <w:rsid w:val="007A005C"/>
    <w:rsid w:val="007B2A36"/>
    <w:rsid w:val="007D3BDF"/>
    <w:rsid w:val="007E0B15"/>
    <w:rsid w:val="007E1222"/>
    <w:rsid w:val="007E215C"/>
    <w:rsid w:val="007E2E9F"/>
    <w:rsid w:val="007E3D8A"/>
    <w:rsid w:val="008117A7"/>
    <w:rsid w:val="00820D91"/>
    <w:rsid w:val="0087413F"/>
    <w:rsid w:val="00891D7F"/>
    <w:rsid w:val="00895D49"/>
    <w:rsid w:val="008A7A32"/>
    <w:rsid w:val="008C1612"/>
    <w:rsid w:val="008D094E"/>
    <w:rsid w:val="008E3546"/>
    <w:rsid w:val="008F5C04"/>
    <w:rsid w:val="0090669D"/>
    <w:rsid w:val="00923BB4"/>
    <w:rsid w:val="0094010D"/>
    <w:rsid w:val="009457C0"/>
    <w:rsid w:val="0095502F"/>
    <w:rsid w:val="009602B1"/>
    <w:rsid w:val="009706FE"/>
    <w:rsid w:val="0097126E"/>
    <w:rsid w:val="009B565D"/>
    <w:rsid w:val="009C1F49"/>
    <w:rsid w:val="00A45873"/>
    <w:rsid w:val="00A50C58"/>
    <w:rsid w:val="00A50F6C"/>
    <w:rsid w:val="00A54611"/>
    <w:rsid w:val="00A64C75"/>
    <w:rsid w:val="00A668DE"/>
    <w:rsid w:val="00A717E5"/>
    <w:rsid w:val="00A71BB3"/>
    <w:rsid w:val="00A94842"/>
    <w:rsid w:val="00A95B58"/>
    <w:rsid w:val="00AA12A9"/>
    <w:rsid w:val="00AD3B51"/>
    <w:rsid w:val="00AF07B6"/>
    <w:rsid w:val="00AF42F1"/>
    <w:rsid w:val="00AF4879"/>
    <w:rsid w:val="00B00001"/>
    <w:rsid w:val="00B0675F"/>
    <w:rsid w:val="00B114E6"/>
    <w:rsid w:val="00B1221E"/>
    <w:rsid w:val="00B235D5"/>
    <w:rsid w:val="00B24C24"/>
    <w:rsid w:val="00B26AD7"/>
    <w:rsid w:val="00B353AC"/>
    <w:rsid w:val="00B4217D"/>
    <w:rsid w:val="00B4445D"/>
    <w:rsid w:val="00B82CA5"/>
    <w:rsid w:val="00B862C9"/>
    <w:rsid w:val="00B93718"/>
    <w:rsid w:val="00BA61E5"/>
    <w:rsid w:val="00BD1D83"/>
    <w:rsid w:val="00BE1761"/>
    <w:rsid w:val="00BF2E19"/>
    <w:rsid w:val="00BF7236"/>
    <w:rsid w:val="00C05955"/>
    <w:rsid w:val="00C060CF"/>
    <w:rsid w:val="00C13524"/>
    <w:rsid w:val="00C224BC"/>
    <w:rsid w:val="00C4525E"/>
    <w:rsid w:val="00C51242"/>
    <w:rsid w:val="00C76721"/>
    <w:rsid w:val="00C8306B"/>
    <w:rsid w:val="00C83900"/>
    <w:rsid w:val="00C87719"/>
    <w:rsid w:val="00C95802"/>
    <w:rsid w:val="00CC3FD0"/>
    <w:rsid w:val="00CF0784"/>
    <w:rsid w:val="00D00FF9"/>
    <w:rsid w:val="00D04F5D"/>
    <w:rsid w:val="00D1375C"/>
    <w:rsid w:val="00D16060"/>
    <w:rsid w:val="00D2160A"/>
    <w:rsid w:val="00D21B71"/>
    <w:rsid w:val="00D31F24"/>
    <w:rsid w:val="00D50A6F"/>
    <w:rsid w:val="00D53A97"/>
    <w:rsid w:val="00D55CD4"/>
    <w:rsid w:val="00D723EC"/>
    <w:rsid w:val="00D749A2"/>
    <w:rsid w:val="00D74DF6"/>
    <w:rsid w:val="00D87548"/>
    <w:rsid w:val="00D91444"/>
    <w:rsid w:val="00DA224E"/>
    <w:rsid w:val="00DA22D1"/>
    <w:rsid w:val="00DB3AAF"/>
    <w:rsid w:val="00DD5E53"/>
    <w:rsid w:val="00DD7ED4"/>
    <w:rsid w:val="00DE4199"/>
    <w:rsid w:val="00E00086"/>
    <w:rsid w:val="00E0072B"/>
    <w:rsid w:val="00E103D6"/>
    <w:rsid w:val="00E43AF9"/>
    <w:rsid w:val="00E46CEE"/>
    <w:rsid w:val="00E71FEB"/>
    <w:rsid w:val="00E72645"/>
    <w:rsid w:val="00E871A4"/>
    <w:rsid w:val="00E906FA"/>
    <w:rsid w:val="00EC7D6C"/>
    <w:rsid w:val="00ED09EB"/>
    <w:rsid w:val="00EF1B3B"/>
    <w:rsid w:val="00EF1C54"/>
    <w:rsid w:val="00F069FB"/>
    <w:rsid w:val="00F26C11"/>
    <w:rsid w:val="00F3046B"/>
    <w:rsid w:val="00F3650A"/>
    <w:rsid w:val="00F36F44"/>
    <w:rsid w:val="00F40D87"/>
    <w:rsid w:val="00F424DB"/>
    <w:rsid w:val="00F465F5"/>
    <w:rsid w:val="00F5063C"/>
    <w:rsid w:val="00F536BF"/>
    <w:rsid w:val="00F55ACA"/>
    <w:rsid w:val="00F737DF"/>
    <w:rsid w:val="00F80ED5"/>
    <w:rsid w:val="00F8328C"/>
    <w:rsid w:val="00FB088F"/>
    <w:rsid w:val="00FE208C"/>
    <w:rsid w:val="00FE4F4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2AEB0-522E-4172-B177-D718A7FA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buildup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4D0-33FE-44AA-9F46-5B09158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6422616</vt:i4>
      </vt:variant>
      <vt:variant>
        <vt:i4>185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TRACEY</cp:lastModifiedBy>
  <cp:revision>6</cp:revision>
  <cp:lastPrinted>2021-02-24T02:39:00Z</cp:lastPrinted>
  <dcterms:created xsi:type="dcterms:W3CDTF">2023-02-08T01:35:00Z</dcterms:created>
  <dcterms:modified xsi:type="dcterms:W3CDTF">2023-03-15T02:34:00Z</dcterms:modified>
</cp:coreProperties>
</file>